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44" w:rsidRDefault="001A1A44" w:rsidP="001A1A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1A1A44">
        <w:t xml:space="preserve"> </w:t>
      </w:r>
      <w:r w:rsidRPr="001A1A44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164642</w:t>
      </w:r>
    </w:p>
    <w:p w:rsidR="001A1A44" w:rsidRDefault="001A1A44" w:rsidP="001A1A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Mobile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proofErr w:type="gramStart"/>
      <w:r>
        <w:rPr>
          <w:rFonts w:ascii="Tahoma" w:hAnsi="Tahoma" w:cs="Tahoma"/>
          <w:bCs/>
          <w:color w:val="000000"/>
          <w:sz w:val="18"/>
          <w:szCs w:val="18"/>
        </w:rPr>
        <w:t>971505905010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 </w:t>
      </w:r>
      <w:proofErr w:type="spellStart"/>
      <w:r>
        <w:rPr>
          <w:rFonts w:ascii="Tahoma" w:hAnsi="Tahoma" w:cs="Tahoma"/>
          <w:bCs/>
          <w:color w:val="000000"/>
          <w:sz w:val="18"/>
          <w:szCs w:val="18"/>
        </w:rPr>
        <w:t>cvdatabase</w:t>
      </w:r>
      <w:proofErr w:type="spellEnd"/>
      <w:proofErr w:type="gramEnd"/>
      <w:r>
        <w:rPr>
          <w:rFonts w:ascii="Tahoma" w:hAnsi="Tahoma" w:cs="Tahoma"/>
          <w:bCs/>
          <w:color w:val="000000"/>
          <w:sz w:val="18"/>
          <w:szCs w:val="18"/>
        </w:rPr>
        <w:t>[@]gulfjobseeker.com</w:t>
      </w:r>
    </w:p>
    <w:p w:rsidR="001A1A44" w:rsidRDefault="001A1A44" w:rsidP="001A1A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</w:p>
    <w:p w:rsidR="001A1A44" w:rsidRDefault="001A1A44" w:rsidP="001A1A4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contact this candidate use this link</w:t>
      </w:r>
    </w:p>
    <w:p w:rsidR="00D85B92" w:rsidRDefault="001A1A44" w:rsidP="001A1A44">
      <w:pPr>
        <w:spacing w:after="0" w:line="240" w:lineRule="auto"/>
        <w:jc w:val="both"/>
        <w:rPr>
          <w:rFonts w:ascii="Arial" w:hAnsi="Arial" w:cs="Arial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contactjs.php</w:t>
        </w:r>
      </w:hyperlink>
    </w:p>
    <w:p w:rsidR="00D85B92" w:rsidRDefault="00D85B92" w:rsidP="00D85B9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RRICULUM VITAE</w:t>
      </w: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5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Career Objective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</w:rPr>
      </w:pPr>
    </w:p>
    <w:p w:rsidR="00D85B92" w:rsidRDefault="000A0224" w:rsidP="00D85B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ek a challenging career</w:t>
      </w:r>
      <w:r w:rsidR="00D85B92" w:rsidRPr="00D85B92">
        <w:rPr>
          <w:rFonts w:ascii="Times New Roman" w:hAnsi="Times New Roman" w:cs="Times New Roman"/>
        </w:rPr>
        <w:t>, where I can put to practice my skills in exceptionally challenging settings, and enhance my knowledge and skill</w:t>
      </w:r>
      <w:r>
        <w:rPr>
          <w:rFonts w:ascii="Times New Roman" w:hAnsi="Times New Roman" w:cs="Times New Roman"/>
        </w:rPr>
        <w:t xml:space="preserve"> for my professional </w:t>
      </w:r>
      <w:r w:rsidR="00745F17">
        <w:rPr>
          <w:rFonts w:ascii="Times New Roman" w:hAnsi="Times New Roman" w:cs="Times New Roman"/>
        </w:rPr>
        <w:t>growth as individual</w:t>
      </w:r>
      <w:r w:rsidR="00D85B92" w:rsidRPr="00D85B92">
        <w:rPr>
          <w:rFonts w:ascii="Times New Roman" w:hAnsi="Times New Roman" w:cs="Times New Roman"/>
        </w:rPr>
        <w:t>.</w:t>
      </w:r>
    </w:p>
    <w:p w:rsidR="00D85B92" w:rsidRDefault="00C8375A" w:rsidP="00D85B9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6" style="width:468pt;height:1.5pt" o:hralign="center" o:hrstd="t" o:hr="t" fillcolor="#a0a0a0" stroked="f"/>
        </w:pict>
      </w:r>
    </w:p>
    <w:p w:rsidR="006F340A" w:rsidRPr="006D348E" w:rsidRDefault="006F340A" w:rsidP="00D85B92">
      <w:pPr>
        <w:spacing w:after="0" w:line="240" w:lineRule="auto"/>
        <w:rPr>
          <w:rFonts w:ascii="Arial" w:hAnsi="Arial" w:cs="Arial"/>
          <w:b/>
        </w:rPr>
      </w:pPr>
      <w:r w:rsidRPr="006D348E">
        <w:rPr>
          <w:rFonts w:ascii="Arial" w:hAnsi="Arial" w:cs="Arial"/>
          <w:b/>
          <w:highlight w:val="lightGray"/>
        </w:rPr>
        <w:t>Desired Position:</w:t>
      </w:r>
    </w:p>
    <w:p w:rsidR="006D348E" w:rsidRPr="006D348E" w:rsidRDefault="006D348E" w:rsidP="00D85B92">
      <w:pPr>
        <w:spacing w:after="0" w:line="240" w:lineRule="auto"/>
        <w:rPr>
          <w:rFonts w:ascii="Times New Roman" w:hAnsi="Times New Roman" w:cs="Times New Roman"/>
          <w:b/>
        </w:rPr>
      </w:pPr>
    </w:p>
    <w:p w:rsidR="006F340A" w:rsidRPr="006D348E" w:rsidRDefault="000F0ED4" w:rsidP="006D348E">
      <w:pPr>
        <w:pStyle w:val="ListParagraph"/>
        <w:numPr>
          <w:ilvl w:val="0"/>
          <w:numId w:val="17"/>
        </w:numPr>
        <w:spacing w:after="0" w:line="240" w:lineRule="auto"/>
        <w:ind w:left="360" w:hanging="270"/>
        <w:rPr>
          <w:rFonts w:ascii="Times New Roman" w:hAnsi="Times New Roman" w:cs="Times New Roman"/>
        </w:rPr>
      </w:pPr>
      <w:r w:rsidRPr="006D348E">
        <w:rPr>
          <w:rFonts w:ascii="Times New Roman" w:hAnsi="Times New Roman" w:cs="Times New Roman"/>
        </w:rPr>
        <w:t xml:space="preserve">Emergency </w:t>
      </w:r>
      <w:r w:rsidR="006F340A" w:rsidRPr="006D348E">
        <w:rPr>
          <w:rFonts w:ascii="Times New Roman" w:hAnsi="Times New Roman" w:cs="Times New Roman"/>
        </w:rPr>
        <w:t>R</w:t>
      </w:r>
      <w:r w:rsidRPr="006D348E">
        <w:rPr>
          <w:rFonts w:ascii="Times New Roman" w:hAnsi="Times New Roman" w:cs="Times New Roman"/>
        </w:rPr>
        <w:t>oom</w:t>
      </w:r>
      <w:r w:rsidR="006F340A" w:rsidRPr="006D348E">
        <w:rPr>
          <w:rFonts w:ascii="Times New Roman" w:hAnsi="Times New Roman" w:cs="Times New Roman"/>
        </w:rPr>
        <w:t xml:space="preserve"> Nurse,</w:t>
      </w:r>
      <w:r w:rsidR="00A2017A" w:rsidRPr="006D348E">
        <w:rPr>
          <w:rFonts w:ascii="Times New Roman" w:hAnsi="Times New Roman" w:cs="Times New Roman"/>
        </w:rPr>
        <w:t xml:space="preserve"> </w:t>
      </w:r>
      <w:r w:rsidR="006F340A" w:rsidRPr="006D348E">
        <w:rPr>
          <w:rFonts w:ascii="Times New Roman" w:hAnsi="Times New Roman" w:cs="Times New Roman"/>
        </w:rPr>
        <w:t>Nurse Aide</w:t>
      </w:r>
      <w:r w:rsidR="004B6B3F">
        <w:rPr>
          <w:rFonts w:ascii="Times New Roman" w:hAnsi="Times New Roman" w:cs="Times New Roman"/>
        </w:rPr>
        <w:t>,</w:t>
      </w:r>
      <w:r w:rsidR="00EC79D7">
        <w:rPr>
          <w:rFonts w:ascii="Times New Roman" w:hAnsi="Times New Roman" w:cs="Times New Roman"/>
        </w:rPr>
        <w:t xml:space="preserve"> Clinic Nurse, </w:t>
      </w:r>
      <w:r w:rsidR="004B6B3F">
        <w:rPr>
          <w:rFonts w:ascii="Times New Roman" w:hAnsi="Times New Roman" w:cs="Times New Roman"/>
        </w:rPr>
        <w:t>Nurse Receptionist</w:t>
      </w:r>
    </w:p>
    <w:p w:rsidR="00340DC1" w:rsidRPr="00EC79D7" w:rsidRDefault="00A2017A" w:rsidP="00EC79D7">
      <w:pPr>
        <w:pStyle w:val="ListParagraph"/>
        <w:numPr>
          <w:ilvl w:val="0"/>
          <w:numId w:val="17"/>
        </w:numPr>
        <w:spacing w:after="0" w:line="240" w:lineRule="auto"/>
        <w:ind w:left="360" w:hanging="270"/>
        <w:rPr>
          <w:rFonts w:ascii="Times New Roman" w:hAnsi="Times New Roman" w:cs="Times New Roman"/>
        </w:rPr>
      </w:pPr>
      <w:r w:rsidRPr="006D348E">
        <w:rPr>
          <w:rFonts w:ascii="Times New Roman" w:hAnsi="Times New Roman" w:cs="Times New Roman"/>
        </w:rPr>
        <w:t>EMT Transport or Treatment Officer,</w:t>
      </w:r>
      <w:r w:rsidR="00EC79D7">
        <w:rPr>
          <w:rFonts w:ascii="Times New Roman" w:hAnsi="Times New Roman" w:cs="Times New Roman"/>
        </w:rPr>
        <w:t xml:space="preserve"> Emergency</w:t>
      </w:r>
      <w:r w:rsidR="004B6B3F">
        <w:rPr>
          <w:rFonts w:ascii="Times New Roman" w:hAnsi="Times New Roman" w:cs="Times New Roman"/>
        </w:rPr>
        <w:t xml:space="preserve"> First Responder,</w:t>
      </w:r>
      <w:r w:rsidRPr="006D348E">
        <w:rPr>
          <w:rFonts w:ascii="Times New Roman" w:hAnsi="Times New Roman" w:cs="Times New Roman"/>
        </w:rPr>
        <w:t xml:space="preserve"> Medic Assistant</w:t>
      </w: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7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Educational Qualifications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</w:p>
    <w:p w:rsidR="00D85B92" w:rsidRDefault="00D85B92" w:rsidP="00D85B92">
      <w:pPr>
        <w:pStyle w:val="ListParagraph"/>
        <w:numPr>
          <w:ilvl w:val="0"/>
          <w:numId w:val="9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helor of Science in Nursing, 2009</w:t>
      </w:r>
    </w:p>
    <w:p w:rsidR="00D85B92" w:rsidRDefault="00D85B92" w:rsidP="00D85B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Lady of Fatima University</w:t>
      </w:r>
    </w:p>
    <w:p w:rsidR="00D85B92" w:rsidRDefault="00D85B92" w:rsidP="00D85B92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20 McArthur Highway, Valenzuela City, Philippines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</w:rPr>
      </w:pPr>
    </w:p>
    <w:p w:rsidR="00D85B92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Regulation Commission, 2010</w:t>
      </w:r>
    </w:p>
    <w:p w:rsidR="00D85B92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Bachelor of Science in Nursing Board Examination</w:t>
      </w:r>
    </w:p>
    <w:p w:rsidR="00D85B92" w:rsidRPr="00212DFA" w:rsidRDefault="00D85B92" w:rsidP="00D85B92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8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Clinical Experience/ Work History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</w:p>
    <w:p w:rsidR="00D85B92" w:rsidRDefault="00D85B92" w:rsidP="00D85B9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mbulance Treatment and Transport Officer</w:t>
      </w:r>
      <w:r w:rsidRPr="004A6B5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</w:t>
      </w:r>
      <w:r w:rsidRPr="0088470E">
        <w:rPr>
          <w:rFonts w:ascii="Times New Roman" w:hAnsi="Times New Roman" w:cs="Times New Roman"/>
          <w:b/>
        </w:rPr>
        <w:t>February 2013 – June 2013</w:t>
      </w:r>
    </w:p>
    <w:p w:rsidR="00D85B92" w:rsidRDefault="00D85B92" w:rsidP="00D85B92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atcare</w:t>
      </w:r>
      <w:proofErr w:type="spellEnd"/>
      <w:r>
        <w:rPr>
          <w:rFonts w:ascii="Times New Roman" w:hAnsi="Times New Roman" w:cs="Times New Roman"/>
        </w:rPr>
        <w:t xml:space="preserve"> Emergency Medical Service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 xml:space="preserve">             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b Description: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92" w:rsidRPr="003C1217" w:rsidRDefault="00D85B92" w:rsidP="00D85B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C1217">
        <w:rPr>
          <w:rFonts w:ascii="Times New Roman" w:hAnsi="Times New Roman" w:cs="Times New Roman"/>
        </w:rPr>
        <w:t>To ensure that vehicles are properly maintained and serviced</w:t>
      </w:r>
      <w:r>
        <w:rPr>
          <w:rFonts w:ascii="Times New Roman" w:hAnsi="Times New Roman" w:cs="Times New Roman"/>
        </w:rPr>
        <w:t>.</w:t>
      </w:r>
    </w:p>
    <w:p w:rsidR="00D85B92" w:rsidRPr="00AC5DE2" w:rsidRDefault="00D85B92" w:rsidP="00D85B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Keep up to date and proper inventory of all vehicles and perform daily checks</w:t>
      </w:r>
    </w:p>
    <w:p w:rsidR="00D85B92" w:rsidRPr="00AC5DE2" w:rsidRDefault="00D85B92" w:rsidP="00D85B92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port patient from the scene to appropriate hospital facility</w:t>
      </w:r>
    </w:p>
    <w:p w:rsidR="00D85B92" w:rsidRPr="003C1217" w:rsidRDefault="00D85B92" w:rsidP="00D85B92">
      <w:pPr>
        <w:numPr>
          <w:ilvl w:val="0"/>
          <w:numId w:val="15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 xml:space="preserve">Standby Medical Nurse in the field </w:t>
      </w:r>
      <w:r w:rsidRPr="003C1217">
        <w:rPr>
          <w:rFonts w:ascii="Times New Roman" w:eastAsia="Calibri" w:hAnsi="Times New Roman" w:cs="Times New Roman"/>
        </w:rPr>
        <w:t>for corporate and sporting events.</w:t>
      </w:r>
    </w:p>
    <w:p w:rsidR="00D85B92" w:rsidRPr="003C1217" w:rsidRDefault="00D85B92" w:rsidP="00D85B9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3C1217">
        <w:rPr>
          <w:rFonts w:ascii="Times New Roman" w:eastAsia="Calibri" w:hAnsi="Times New Roman" w:cs="Times New Roman"/>
        </w:rPr>
        <w:t>mergency quick response and transport of patients.</w:t>
      </w:r>
    </w:p>
    <w:p w:rsidR="00D85B92" w:rsidRPr="008D20F5" w:rsidRDefault="00D85B92" w:rsidP="00D85B92">
      <w:pPr>
        <w:pStyle w:val="ListParagraph"/>
        <w:spacing w:after="0" w:line="240" w:lineRule="auto"/>
        <w:ind w:left="28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ergency Room and Out Patient Department Nurse</w:t>
      </w:r>
      <w:r>
        <w:rPr>
          <w:rFonts w:ascii="Times New Roman" w:hAnsi="Times New Roman" w:cs="Times New Roman"/>
        </w:rPr>
        <w:tab/>
        <w:t xml:space="preserve">            </w:t>
      </w:r>
      <w:r w:rsidRPr="0088470E">
        <w:rPr>
          <w:rFonts w:ascii="Times New Roman" w:hAnsi="Times New Roman" w:cs="Times New Roman"/>
          <w:b/>
        </w:rPr>
        <w:t>October 2010 – December 2012</w:t>
      </w:r>
    </w:p>
    <w:p w:rsidR="00D85B92" w:rsidRPr="004A6B51" w:rsidRDefault="00D85B92" w:rsidP="00D85B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pecialist Group Hospital &amp; Trauma Center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    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8470E">
        <w:rPr>
          <w:rFonts w:ascii="Times New Roman" w:hAnsi="Times New Roman" w:cs="Times New Roman"/>
        </w:rPr>
        <w:t>Job Description:</w:t>
      </w:r>
    </w:p>
    <w:p w:rsidR="00D85B92" w:rsidRPr="0088470E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92" w:rsidRPr="0088470E" w:rsidRDefault="00D85B92" w:rsidP="00D85B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</w:rPr>
      </w:pPr>
      <w:r w:rsidRPr="0088470E">
        <w:rPr>
          <w:rFonts w:ascii="Times New Roman" w:eastAsia="Calibri" w:hAnsi="Times New Roman" w:cs="Times New Roman"/>
        </w:rPr>
        <w:t>Initial assessment, taking vital sign</w:t>
      </w:r>
      <w:r>
        <w:rPr>
          <w:rFonts w:ascii="Times New Roman" w:hAnsi="Times New Roman" w:cs="Times New Roman"/>
        </w:rPr>
        <w:t>s</w:t>
      </w:r>
      <w:r w:rsidRPr="0088470E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gathering </w:t>
      </w:r>
      <w:r w:rsidRPr="0088470E">
        <w:rPr>
          <w:rFonts w:ascii="Times New Roman" w:eastAsia="Calibri" w:hAnsi="Times New Roman" w:cs="Times New Roman"/>
        </w:rPr>
        <w:t>patient</w:t>
      </w:r>
      <w:r>
        <w:rPr>
          <w:rFonts w:ascii="Times New Roman" w:hAnsi="Times New Roman" w:cs="Times New Roman"/>
        </w:rPr>
        <w:t xml:space="preserve"> information</w:t>
      </w:r>
      <w:r w:rsidRPr="0088470E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his/her condition</w:t>
      </w:r>
    </w:p>
    <w:p w:rsidR="00D85B92" w:rsidRPr="0088470E" w:rsidRDefault="00D85B92" w:rsidP="00D85B92">
      <w:pPr>
        <w:numPr>
          <w:ilvl w:val="0"/>
          <w:numId w:val="16"/>
        </w:numPr>
        <w:spacing w:after="0" w:line="240" w:lineRule="auto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</w:rPr>
        <w:t>Wound cleaning and dressing</w:t>
      </w:r>
      <w:r w:rsidRPr="0088470E">
        <w:rPr>
          <w:rFonts w:ascii="Times New Roman" w:eastAsia="Calibri" w:hAnsi="Times New Roman" w:cs="Times New Roman"/>
        </w:rPr>
        <w:t>, proper admin</w:t>
      </w:r>
      <w:r>
        <w:rPr>
          <w:rFonts w:ascii="Times New Roman" w:hAnsi="Times New Roman" w:cs="Times New Roman"/>
        </w:rPr>
        <w:t>istration of medication</w:t>
      </w:r>
      <w:r w:rsidRPr="0088470E">
        <w:rPr>
          <w:rFonts w:ascii="Times New Roman" w:eastAsia="Calibri" w:hAnsi="Times New Roman" w:cs="Times New Roman"/>
        </w:rPr>
        <w:t xml:space="preserve"> and carrying out of physician’s order.</w:t>
      </w:r>
    </w:p>
    <w:p w:rsidR="00D85B92" w:rsidRDefault="00D85B92" w:rsidP="00D85B9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8470E">
        <w:rPr>
          <w:rFonts w:ascii="Times New Roman" w:eastAsia="Calibri" w:hAnsi="Times New Roman" w:cs="Times New Roman"/>
        </w:rPr>
        <w:t>Perform</w:t>
      </w:r>
      <w:r>
        <w:rPr>
          <w:rFonts w:ascii="Times New Roman" w:hAnsi="Times New Roman" w:cs="Times New Roman"/>
        </w:rPr>
        <w:t>s</w:t>
      </w:r>
      <w:r w:rsidRPr="0088470E">
        <w:rPr>
          <w:rFonts w:ascii="Times New Roman" w:eastAsia="Calibri" w:hAnsi="Times New Roman" w:cs="Times New Roman"/>
        </w:rPr>
        <w:t xml:space="preserve"> ECG</w:t>
      </w:r>
      <w:r>
        <w:rPr>
          <w:rFonts w:ascii="Times New Roman" w:hAnsi="Times New Roman" w:cs="Times New Roman"/>
        </w:rPr>
        <w:t xml:space="preserve"> procedure if </w:t>
      </w:r>
      <w:r w:rsidRPr="0088470E">
        <w:rPr>
          <w:rFonts w:ascii="Times New Roman" w:eastAsia="Calibri" w:hAnsi="Times New Roman" w:cs="Times New Roman"/>
        </w:rPr>
        <w:t>needed.</w:t>
      </w:r>
    </w:p>
    <w:p w:rsidR="00D85B92" w:rsidRDefault="00D85B92" w:rsidP="00D85B92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88470E">
        <w:rPr>
          <w:rFonts w:ascii="Times New Roman" w:eastAsia="Calibri" w:hAnsi="Times New Roman" w:cs="Times New Roman"/>
        </w:rPr>
        <w:t>Assist Doctors dur</w:t>
      </w:r>
      <w:r>
        <w:rPr>
          <w:rFonts w:ascii="Times New Roman" w:hAnsi="Times New Roman" w:cs="Times New Roman"/>
        </w:rPr>
        <w:t>ing minor operation and</w:t>
      </w:r>
      <w:r w:rsidRPr="0088470E">
        <w:rPr>
          <w:rFonts w:ascii="Times New Roman" w:eastAsia="Calibri" w:hAnsi="Times New Roman" w:cs="Times New Roman"/>
        </w:rPr>
        <w:t xml:space="preserve"> procedure</w:t>
      </w:r>
      <w:r>
        <w:rPr>
          <w:rFonts w:ascii="Times New Roman" w:hAnsi="Times New Roman" w:cs="Times New Roman"/>
        </w:rPr>
        <w:t>s</w:t>
      </w:r>
      <w:r w:rsidRPr="0088470E">
        <w:rPr>
          <w:rFonts w:ascii="Times New Roman" w:eastAsia="Calibri" w:hAnsi="Times New Roman" w:cs="Times New Roman"/>
        </w:rPr>
        <w:t xml:space="preserve">, sterilized instruments </w:t>
      </w:r>
    </w:p>
    <w:p w:rsidR="006F340A" w:rsidRDefault="00D85B92" w:rsidP="006F340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er documentation of the  procedures and information  of the client</w:t>
      </w:r>
    </w:p>
    <w:p w:rsidR="00EC79D7" w:rsidRDefault="00EC79D7" w:rsidP="00EC79D7">
      <w:pPr>
        <w:spacing w:after="0" w:line="240" w:lineRule="auto"/>
        <w:rPr>
          <w:rFonts w:ascii="Times New Roman" w:hAnsi="Times New Roman" w:cs="Times New Roman"/>
        </w:rPr>
      </w:pPr>
    </w:p>
    <w:p w:rsidR="00EC79D7" w:rsidRPr="00EC79D7" w:rsidRDefault="00EC79D7" w:rsidP="00EC79D7">
      <w:pPr>
        <w:spacing w:after="0" w:line="240" w:lineRule="auto"/>
        <w:rPr>
          <w:rFonts w:ascii="Times New Roman" w:hAnsi="Times New Roman" w:cs="Times New Roman"/>
        </w:rPr>
      </w:pP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29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Training Courses and Seminars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</w:p>
    <w:p w:rsidR="00D85B92" w:rsidRDefault="00D85B92" w:rsidP="00D85B92">
      <w:pPr>
        <w:pStyle w:val="ListParagraph"/>
        <w:numPr>
          <w:ilvl w:val="0"/>
          <w:numId w:val="9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 Cardiac Life Support (ACL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ecember 2013</w:t>
      </w:r>
    </w:p>
    <w:p w:rsidR="00D85B92" w:rsidRDefault="00D85B92" w:rsidP="00D85B92">
      <w:pPr>
        <w:pStyle w:val="ListParagraph"/>
        <w:numPr>
          <w:ilvl w:val="0"/>
          <w:numId w:val="9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Life Support (BLS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ecember 2013</w:t>
      </w:r>
    </w:p>
    <w:p w:rsidR="00D85B92" w:rsidRDefault="00D85B92" w:rsidP="00D85B92">
      <w:pPr>
        <w:pStyle w:val="ListParagraph"/>
        <w:numPr>
          <w:ilvl w:val="0"/>
          <w:numId w:val="10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ergency Medical Technician – Basic (EMT-B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013</w:t>
      </w:r>
    </w:p>
    <w:p w:rsidR="00D85B92" w:rsidRDefault="00D85B92" w:rsidP="00D85B92">
      <w:pPr>
        <w:pStyle w:val="ListParagraph"/>
        <w:numPr>
          <w:ilvl w:val="0"/>
          <w:numId w:val="10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Hospital Emergency Trauma Ca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pril 2013</w:t>
      </w:r>
    </w:p>
    <w:p w:rsidR="00D85B92" w:rsidRDefault="00D85B92" w:rsidP="00D85B92">
      <w:pPr>
        <w:pStyle w:val="ListParagraph"/>
        <w:numPr>
          <w:ilvl w:val="0"/>
          <w:numId w:val="10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ular IV Training Progr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December 2010</w:t>
      </w:r>
    </w:p>
    <w:p w:rsidR="00D85B92" w:rsidRPr="00E925C1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0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Organization and Examination Taken: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92" w:rsidRDefault="00D85B92" w:rsidP="00D85B92">
      <w:pPr>
        <w:pStyle w:val="ListParagraph"/>
        <w:numPr>
          <w:ilvl w:val="0"/>
          <w:numId w:val="1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essional Regulation Commission PH - Nurs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ered</w:t>
      </w:r>
    </w:p>
    <w:p w:rsidR="00D85B92" w:rsidRDefault="00D85B92" w:rsidP="00D85B92">
      <w:pPr>
        <w:pStyle w:val="ListParagraph"/>
        <w:numPr>
          <w:ilvl w:val="0"/>
          <w:numId w:val="1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PSEMT) - Emergency Medical Technician – Basi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ered</w:t>
      </w:r>
    </w:p>
    <w:p w:rsidR="00D85B92" w:rsidRDefault="00D85B92" w:rsidP="00D85B92">
      <w:pPr>
        <w:pStyle w:val="ListParagraph"/>
        <w:numPr>
          <w:ilvl w:val="0"/>
          <w:numId w:val="1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ippine Nurses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gistered</w:t>
      </w:r>
    </w:p>
    <w:p w:rsidR="00D85B92" w:rsidRDefault="00D85B92" w:rsidP="00D85B92">
      <w:pPr>
        <w:pStyle w:val="ListParagraph"/>
        <w:numPr>
          <w:ilvl w:val="0"/>
          <w:numId w:val="1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 w:rsidRPr="00F0682B">
        <w:rPr>
          <w:rFonts w:ascii="Times New Roman" w:hAnsi="Times New Roman" w:cs="Times New Roman"/>
        </w:rPr>
        <w:t>Land Transportation Office</w:t>
      </w:r>
      <w:r>
        <w:rPr>
          <w:rFonts w:ascii="Times New Roman" w:hAnsi="Times New Roman" w:cs="Times New Roman"/>
        </w:rPr>
        <w:t xml:space="preserve"> – Driver’s License</w:t>
      </w:r>
      <w:r w:rsidRPr="00F06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H</w:t>
      </w:r>
      <w:r w:rsidRPr="00F0682B">
        <w:rPr>
          <w:rFonts w:ascii="Times New Roman" w:hAnsi="Times New Roman" w:cs="Times New Roman"/>
        </w:rPr>
        <w:tab/>
      </w:r>
      <w:r w:rsidRPr="00F0682B">
        <w:rPr>
          <w:rFonts w:ascii="Times New Roman" w:hAnsi="Times New Roman" w:cs="Times New Roman"/>
        </w:rPr>
        <w:tab/>
      </w:r>
      <w:r w:rsidRPr="00F0682B">
        <w:rPr>
          <w:rFonts w:ascii="Times New Roman" w:hAnsi="Times New Roman" w:cs="Times New Roman"/>
        </w:rPr>
        <w:tab/>
      </w:r>
      <w:r w:rsidRPr="00F0682B">
        <w:rPr>
          <w:rFonts w:ascii="Times New Roman" w:hAnsi="Times New Roman" w:cs="Times New Roman"/>
        </w:rPr>
        <w:tab/>
      </w:r>
      <w:r w:rsidRPr="00F0682B">
        <w:rPr>
          <w:rFonts w:ascii="Times New Roman" w:hAnsi="Times New Roman" w:cs="Times New Roman"/>
        </w:rPr>
        <w:tab/>
        <w:t>Registered</w:t>
      </w:r>
    </w:p>
    <w:p w:rsidR="00340DC1" w:rsidRDefault="00340DC1" w:rsidP="00D85B92">
      <w:pPr>
        <w:pStyle w:val="ListParagraph"/>
        <w:numPr>
          <w:ilvl w:val="0"/>
          <w:numId w:val="11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FL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ngoing</w:t>
      </w:r>
    </w:p>
    <w:p w:rsidR="00D85B92" w:rsidRPr="008D20F5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1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Skills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ood helper towards those who need it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commitment to work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tical thinking, decision-making and problem solving skills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ce Personal Communication skills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 and Attention to details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making, organizing and planning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ng verbal and personal communication skills</w:t>
      </w:r>
    </w:p>
    <w:p w:rsidR="00D85B92" w:rsidRDefault="00D85B92" w:rsidP="00D85B92">
      <w:pPr>
        <w:pStyle w:val="ListParagraph"/>
        <w:numPr>
          <w:ilvl w:val="0"/>
          <w:numId w:val="12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analysis, use of judgment and ability to solve problems efficiently</w:t>
      </w:r>
    </w:p>
    <w:p w:rsidR="00D85B92" w:rsidRPr="008D20F5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2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Computer Knowledge:</w: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</w:p>
    <w:p w:rsidR="00D85B92" w:rsidRDefault="00D85B92" w:rsidP="00D85B92">
      <w:pPr>
        <w:pStyle w:val="ListParagraph"/>
        <w:numPr>
          <w:ilvl w:val="0"/>
          <w:numId w:val="1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ep knowledge of computer skills such as MS office, Software, and Hardware devices</w:t>
      </w:r>
    </w:p>
    <w:p w:rsidR="00D85B92" w:rsidRDefault="00D85B92" w:rsidP="00D85B92">
      <w:pPr>
        <w:pStyle w:val="ListParagraph"/>
        <w:numPr>
          <w:ilvl w:val="0"/>
          <w:numId w:val="1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ise in computer troubleshooting</w:t>
      </w:r>
    </w:p>
    <w:p w:rsidR="00D85B92" w:rsidRDefault="00D85B92" w:rsidP="00D85B92">
      <w:pPr>
        <w:pStyle w:val="ListParagraph"/>
        <w:numPr>
          <w:ilvl w:val="0"/>
          <w:numId w:val="1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working Essentials and Internet Fundamentals</w:t>
      </w:r>
    </w:p>
    <w:p w:rsidR="00D85B92" w:rsidRDefault="00D85B92" w:rsidP="00D85B92">
      <w:pPr>
        <w:pStyle w:val="ListParagraph"/>
        <w:numPr>
          <w:ilvl w:val="0"/>
          <w:numId w:val="13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Junior Level Speed Typing</w:t>
      </w:r>
    </w:p>
    <w:p w:rsidR="00D85B92" w:rsidRPr="008D20F5" w:rsidRDefault="00D85B92" w:rsidP="00D85B92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3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highlight w:val="lightGray"/>
        </w:rPr>
        <w:t>Special Skills: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D85B92" w:rsidRDefault="00D85B92" w:rsidP="00D85B92">
      <w:pPr>
        <w:pStyle w:val="ListParagraph"/>
        <w:numPr>
          <w:ilvl w:val="0"/>
          <w:numId w:val="14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Philippine Martial Arts Combat Aikido (PHIMACA) - Instructor</w:t>
      </w:r>
    </w:p>
    <w:p w:rsidR="00D85B92" w:rsidRPr="004A19B0" w:rsidRDefault="00D85B92" w:rsidP="004A19B0">
      <w:pPr>
        <w:pStyle w:val="ListParagraph"/>
        <w:numPr>
          <w:ilvl w:val="0"/>
          <w:numId w:val="14"/>
        </w:numPr>
        <w:spacing w:after="0" w:line="240" w:lineRule="auto"/>
        <w:ind w:left="36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le of driving a Four wheeled and a Two wheeled vehicle</w:t>
      </w:r>
    </w:p>
    <w:p w:rsidR="00D85B92" w:rsidRDefault="00C8375A" w:rsidP="00D85B92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ect id="_x0000_i1034" style="width:468pt;height:1.5pt" o:hralign="center" o:hrstd="t" o:hr="t" fillcolor="#a0a0a0" stroked="f"/>
        </w:pic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highlight w:val="lightGray"/>
        </w:rPr>
        <w:t>Personal Profile: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85B92" w:rsidRPr="00E925C1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e of Birth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5th July 1989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ationality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ilipino</w:t>
      </w:r>
    </w:p>
    <w:p w:rsidR="00D85B92" w:rsidRPr="00E925C1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lig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man Catholic</w:t>
      </w:r>
    </w:p>
    <w:p w:rsidR="00D85B92" w:rsidRPr="00E925C1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ex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le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eigh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’4 ft.</w:t>
      </w:r>
    </w:p>
    <w:p w:rsid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obbies: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Solving puzzle games, gadget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troubleshooting, listening to music</w:t>
      </w:r>
    </w:p>
    <w:p w:rsidR="00037AC4" w:rsidRPr="00D85B92" w:rsidRDefault="00D85B92" w:rsidP="00D85B9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anguages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an speak fluently in English and Tagalog</w:t>
      </w:r>
    </w:p>
    <w:sectPr w:rsidR="00037AC4" w:rsidRPr="00D85B92" w:rsidSect="00C97C6C">
      <w:pgSz w:w="12240" w:h="15840"/>
      <w:pgMar w:top="1080" w:right="1440" w:bottom="90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5A" w:rsidRDefault="00C8375A" w:rsidP="00565B6A">
      <w:pPr>
        <w:spacing w:after="0" w:line="240" w:lineRule="auto"/>
      </w:pPr>
      <w:r>
        <w:separator/>
      </w:r>
    </w:p>
  </w:endnote>
  <w:endnote w:type="continuationSeparator" w:id="0">
    <w:p w:rsidR="00C8375A" w:rsidRDefault="00C8375A" w:rsidP="00565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5A" w:rsidRDefault="00C8375A" w:rsidP="00565B6A">
      <w:pPr>
        <w:spacing w:after="0" w:line="240" w:lineRule="auto"/>
      </w:pPr>
      <w:r>
        <w:separator/>
      </w:r>
    </w:p>
  </w:footnote>
  <w:footnote w:type="continuationSeparator" w:id="0">
    <w:p w:rsidR="00C8375A" w:rsidRDefault="00C8375A" w:rsidP="00565B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168C"/>
    <w:multiLevelType w:val="hybridMultilevel"/>
    <w:tmpl w:val="460EEC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90389"/>
    <w:multiLevelType w:val="hybridMultilevel"/>
    <w:tmpl w:val="8EF0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F11AF"/>
    <w:multiLevelType w:val="hybridMultilevel"/>
    <w:tmpl w:val="0EA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05AFD"/>
    <w:multiLevelType w:val="hybridMultilevel"/>
    <w:tmpl w:val="AD54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0B72F3"/>
    <w:multiLevelType w:val="hybridMultilevel"/>
    <w:tmpl w:val="2DF4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D0F09"/>
    <w:multiLevelType w:val="hybridMultilevel"/>
    <w:tmpl w:val="15E6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766166"/>
    <w:multiLevelType w:val="hybridMultilevel"/>
    <w:tmpl w:val="A8100D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60FAA"/>
    <w:multiLevelType w:val="hybridMultilevel"/>
    <w:tmpl w:val="05A49E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BF7CCF"/>
    <w:multiLevelType w:val="hybridMultilevel"/>
    <w:tmpl w:val="CA70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D4091"/>
    <w:multiLevelType w:val="hybridMultilevel"/>
    <w:tmpl w:val="925C5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83065B"/>
    <w:multiLevelType w:val="hybridMultilevel"/>
    <w:tmpl w:val="083A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2DCA"/>
    <w:rsid w:val="00003699"/>
    <w:rsid w:val="00037AC4"/>
    <w:rsid w:val="000A0224"/>
    <w:rsid w:val="000F0ED4"/>
    <w:rsid w:val="001557F6"/>
    <w:rsid w:val="001A1A44"/>
    <w:rsid w:val="001A2E3E"/>
    <w:rsid w:val="001A3BB4"/>
    <w:rsid w:val="001B04D2"/>
    <w:rsid w:val="001C23C2"/>
    <w:rsid w:val="001C24B2"/>
    <w:rsid w:val="001C6C7F"/>
    <w:rsid w:val="001F2B13"/>
    <w:rsid w:val="001F728D"/>
    <w:rsid w:val="0020458E"/>
    <w:rsid w:val="00212DFA"/>
    <w:rsid w:val="00227787"/>
    <w:rsid w:val="002A225B"/>
    <w:rsid w:val="002E7DBB"/>
    <w:rsid w:val="003114B9"/>
    <w:rsid w:val="00314FCA"/>
    <w:rsid w:val="00333B4B"/>
    <w:rsid w:val="00340DC1"/>
    <w:rsid w:val="00381434"/>
    <w:rsid w:val="003D4538"/>
    <w:rsid w:val="00412366"/>
    <w:rsid w:val="0042473D"/>
    <w:rsid w:val="004A19B0"/>
    <w:rsid w:val="004A6D4F"/>
    <w:rsid w:val="004B6B3F"/>
    <w:rsid w:val="004C0C19"/>
    <w:rsid w:val="004C21BE"/>
    <w:rsid w:val="004D1722"/>
    <w:rsid w:val="00535535"/>
    <w:rsid w:val="005528DA"/>
    <w:rsid w:val="00554306"/>
    <w:rsid w:val="00565B6A"/>
    <w:rsid w:val="00577290"/>
    <w:rsid w:val="00587194"/>
    <w:rsid w:val="00593538"/>
    <w:rsid w:val="005A7C17"/>
    <w:rsid w:val="00604AC7"/>
    <w:rsid w:val="00610ED6"/>
    <w:rsid w:val="00613000"/>
    <w:rsid w:val="00667C89"/>
    <w:rsid w:val="006A5389"/>
    <w:rsid w:val="006D348E"/>
    <w:rsid w:val="006F0E72"/>
    <w:rsid w:val="006F340A"/>
    <w:rsid w:val="00745F17"/>
    <w:rsid w:val="00772DCA"/>
    <w:rsid w:val="007A2300"/>
    <w:rsid w:val="007A717E"/>
    <w:rsid w:val="007C3B74"/>
    <w:rsid w:val="007F40B5"/>
    <w:rsid w:val="00833C86"/>
    <w:rsid w:val="00881881"/>
    <w:rsid w:val="008D7F10"/>
    <w:rsid w:val="008F0215"/>
    <w:rsid w:val="008F64B9"/>
    <w:rsid w:val="00910856"/>
    <w:rsid w:val="00921AF7"/>
    <w:rsid w:val="00951338"/>
    <w:rsid w:val="009609CD"/>
    <w:rsid w:val="00984467"/>
    <w:rsid w:val="009937B8"/>
    <w:rsid w:val="009A563A"/>
    <w:rsid w:val="009C2764"/>
    <w:rsid w:val="009F492D"/>
    <w:rsid w:val="00A2017A"/>
    <w:rsid w:val="00A51D91"/>
    <w:rsid w:val="00A806BE"/>
    <w:rsid w:val="00AC3B64"/>
    <w:rsid w:val="00AC68D5"/>
    <w:rsid w:val="00AE3F4A"/>
    <w:rsid w:val="00B12FF2"/>
    <w:rsid w:val="00B3300C"/>
    <w:rsid w:val="00B37059"/>
    <w:rsid w:val="00B44495"/>
    <w:rsid w:val="00B5079A"/>
    <w:rsid w:val="00BB7B45"/>
    <w:rsid w:val="00C106E1"/>
    <w:rsid w:val="00C64935"/>
    <w:rsid w:val="00C7319A"/>
    <w:rsid w:val="00C8375A"/>
    <w:rsid w:val="00C97C6C"/>
    <w:rsid w:val="00CD123C"/>
    <w:rsid w:val="00CD167A"/>
    <w:rsid w:val="00CD1FFD"/>
    <w:rsid w:val="00CF169E"/>
    <w:rsid w:val="00D24F4D"/>
    <w:rsid w:val="00D3408F"/>
    <w:rsid w:val="00D85B92"/>
    <w:rsid w:val="00DA17A1"/>
    <w:rsid w:val="00DB0A78"/>
    <w:rsid w:val="00DD571C"/>
    <w:rsid w:val="00DF2D97"/>
    <w:rsid w:val="00DF58B1"/>
    <w:rsid w:val="00E130D4"/>
    <w:rsid w:val="00E5549D"/>
    <w:rsid w:val="00EC79D7"/>
    <w:rsid w:val="00EF3678"/>
    <w:rsid w:val="00F0682B"/>
    <w:rsid w:val="00F1592D"/>
    <w:rsid w:val="00F44304"/>
    <w:rsid w:val="00F477D0"/>
    <w:rsid w:val="00FC7262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2D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D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0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B6A"/>
  </w:style>
  <w:style w:type="paragraph" w:styleId="Footer">
    <w:name w:val="footer"/>
    <w:basedOn w:val="Normal"/>
    <w:link w:val="FooterChar"/>
    <w:uiPriority w:val="99"/>
    <w:semiHidden/>
    <w:unhideWhenUsed/>
    <w:rsid w:val="00565B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B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contactj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8AD7-D9BA-4081-928E-3268F734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c6</cp:lastModifiedBy>
  <cp:revision>12</cp:revision>
  <dcterms:created xsi:type="dcterms:W3CDTF">2013-12-27T21:20:00Z</dcterms:created>
  <dcterms:modified xsi:type="dcterms:W3CDTF">2015-07-27T08:49:00Z</dcterms:modified>
</cp:coreProperties>
</file>